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定文集  第4卷  绿叶梦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定文集  第4卷  绿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2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王昌定文集  第4卷  绿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